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A7F" w:rsidRDefault="00204A7F" w:rsidP="00204A7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LITARY INSTITUE OF SCIENCE AND TECHNOLOGY</w:t>
      </w:r>
    </w:p>
    <w:p w:rsidR="00204A7F" w:rsidRDefault="00204A7F" w:rsidP="00204A7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EPARTMENT OF SCIENCE AND HUMANITIES</w:t>
      </w:r>
    </w:p>
    <w:p w:rsidR="00204A7F" w:rsidRDefault="00204A7F" w:rsidP="00204A7F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ROPOSED ENGLISH SESSIONAL SYLLABUS FOR </w:t>
      </w:r>
      <w:r w:rsidR="005B10F5">
        <w:rPr>
          <w:b/>
          <w:sz w:val="28"/>
          <w:szCs w:val="28"/>
          <w:u w:val="single"/>
        </w:rPr>
        <w:t>EW</w:t>
      </w:r>
      <w:bookmarkStart w:id="0" w:name="_GoBack"/>
      <w:bookmarkEnd w:id="0"/>
      <w:r>
        <w:rPr>
          <w:b/>
          <w:sz w:val="28"/>
          <w:szCs w:val="28"/>
          <w:u w:val="single"/>
        </w:rPr>
        <w:t>CE DEPT</w:t>
      </w:r>
    </w:p>
    <w:p w:rsidR="00204A7F" w:rsidRDefault="00204A7F" w:rsidP="00204A7F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204A7F" w:rsidRDefault="005B10F5" w:rsidP="00204A7F">
      <w:pPr>
        <w:spacing w:line="240" w:lineRule="auto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COURSE </w:t>
      </w:r>
      <w:proofErr w:type="gramStart"/>
      <w:r>
        <w:rPr>
          <w:sz w:val="24"/>
          <w:szCs w:val="28"/>
        </w:rPr>
        <w:t>CODE :</w:t>
      </w:r>
      <w:proofErr w:type="gramEnd"/>
      <w:r>
        <w:rPr>
          <w:sz w:val="24"/>
          <w:szCs w:val="28"/>
        </w:rPr>
        <w:t xml:space="preserve">   HUM-106</w:t>
      </w:r>
      <w:r w:rsidR="00204A7F">
        <w:rPr>
          <w:sz w:val="24"/>
          <w:szCs w:val="28"/>
        </w:rPr>
        <w:t xml:space="preserve">       CREDIT HOUR-   1.5    CONTACT HOUR – 3 (3 CLASS/WK)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098"/>
        <w:gridCol w:w="2880"/>
        <w:gridCol w:w="3240"/>
        <w:gridCol w:w="2970"/>
      </w:tblGrid>
      <w:tr w:rsidR="00204A7F" w:rsidTr="008D1787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pPr>
              <w:jc w:val="center"/>
              <w:rPr>
                <w:b/>
              </w:rPr>
            </w:pPr>
            <w:r>
              <w:rPr>
                <w:b/>
              </w:rPr>
              <w:t>Day / Date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pPr>
              <w:jc w:val="center"/>
              <w:rPr>
                <w:b/>
              </w:rPr>
            </w:pPr>
            <w:r>
              <w:rPr>
                <w:b/>
              </w:rPr>
              <w:t>Lesson in Detail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pPr>
              <w:jc w:val="center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204A7F" w:rsidTr="008D1787">
        <w:tc>
          <w:tcPr>
            <w:tcW w:w="101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pPr>
              <w:jc w:val="center"/>
              <w:rPr>
                <w:b/>
              </w:rPr>
            </w:pPr>
            <w:r>
              <w:rPr>
                <w:b/>
              </w:rPr>
              <w:t>LISTENING SKILL</w:t>
            </w:r>
          </w:p>
        </w:tc>
      </w:tr>
      <w:tr w:rsidR="00204A7F" w:rsidTr="008D1787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8D1787">
            <w:r>
              <w:t>Class</w:t>
            </w:r>
            <w:r w:rsidR="00204A7F">
              <w:t xml:space="preserve">    1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t>Introduction to Language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t xml:space="preserve">Introducing basic skills of language. Primary and secondary skills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A7F" w:rsidRDefault="00204A7F"/>
        </w:tc>
      </w:tr>
      <w:tr w:rsidR="00204A7F" w:rsidTr="008D1787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8D1787">
            <w:r>
              <w:t>Class</w:t>
            </w:r>
            <w:r w:rsidR="00204A7F">
              <w:t xml:space="preserve">    2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t>Phonetics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t>English Vowels &amp; consonants and their sounds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A7F" w:rsidRDefault="00204A7F">
            <w:r>
              <w:t xml:space="preserve">Students will listen to native speakers </w:t>
            </w:r>
          </w:p>
        </w:tc>
      </w:tr>
      <w:tr w:rsidR="00204A7F" w:rsidTr="008D1787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8D1787">
            <w:r>
              <w:t>Class</w:t>
            </w:r>
            <w:r w:rsidR="00204A7F">
              <w:t xml:space="preserve">   3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t>Difference between different accents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t>British and American accents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t>Some documentary of BBC and CNN will be shown and students will try to understand</w:t>
            </w:r>
          </w:p>
        </w:tc>
      </w:tr>
      <w:tr w:rsidR="00204A7F" w:rsidTr="008D1787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8D1787">
            <w:r>
              <w:t>Class</w:t>
            </w:r>
            <w:r w:rsidR="00204A7F">
              <w:t xml:space="preserve">   4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t>Listening and understanding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0B0417">
            <w:r>
              <w:t>Listening, note taking and answering questions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A7F" w:rsidRDefault="000B0417">
            <w:r>
              <w:t>Students will listen to recorded text, note down important information and later on answer to some questions</w:t>
            </w:r>
          </w:p>
        </w:tc>
      </w:tr>
      <w:tr w:rsidR="00204A7F" w:rsidTr="008D1787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8D1787">
            <w:r>
              <w:t>Class</w:t>
            </w:r>
            <w:r w:rsidR="00204A7F">
              <w:t xml:space="preserve">   5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A46D3C">
            <w:r>
              <w:t>Introducing IELTS / TOEFL listening section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A46D3C">
            <w:r>
              <w:t xml:space="preserve">Four sections of IELTS / TOEFL listening test will be introduced.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A7F" w:rsidRDefault="00204A7F"/>
        </w:tc>
      </w:tr>
      <w:tr w:rsidR="00204A7F" w:rsidTr="008D1787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8D1787">
            <w:r>
              <w:t>Class</w:t>
            </w:r>
            <w:r w:rsidR="00204A7F">
              <w:t xml:space="preserve">    6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8D1787">
            <w:r>
              <w:t xml:space="preserve">IELTS </w:t>
            </w:r>
            <w:r w:rsidR="00A46D3C">
              <w:t>Listening</w:t>
            </w:r>
            <w:r>
              <w:t xml:space="preserve"> Section 1 &amp; 2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A7F" w:rsidRDefault="008D1787">
            <w:r>
              <w:t>Solving IELTS Sample Questions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A7F" w:rsidRDefault="008D1787">
            <w:r w:rsidRPr="008D1787">
              <w:t>Students will listen to the audio and answer questions</w:t>
            </w:r>
            <w:r>
              <w:t xml:space="preserve"> within a limited time.</w:t>
            </w:r>
          </w:p>
        </w:tc>
      </w:tr>
      <w:tr w:rsidR="008D1787" w:rsidTr="008D1787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787" w:rsidRDefault="008D1787">
            <w:r>
              <w:t>Class    7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787" w:rsidRDefault="008D1787">
            <w:r>
              <w:t>IELTS Listening Section 3 &amp; 4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787" w:rsidRDefault="008D1787">
            <w:r>
              <w:t>Solving IELTS Sample Questions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787" w:rsidRDefault="008D1787">
            <w:r w:rsidRPr="008D1787">
              <w:t>Students will listen to the audio and answer questions</w:t>
            </w:r>
            <w:r>
              <w:t xml:space="preserve"> within a limited time.</w:t>
            </w:r>
          </w:p>
        </w:tc>
      </w:tr>
      <w:tr w:rsidR="008D1787" w:rsidTr="008D1787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787" w:rsidRDefault="008D1787">
            <w:r>
              <w:t>Class    8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787" w:rsidRDefault="008D1787">
            <w:r>
              <w:t>Listening Test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787" w:rsidRDefault="008D1787"/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787" w:rsidRDefault="008D1787"/>
        </w:tc>
      </w:tr>
      <w:tr w:rsidR="008D1787" w:rsidTr="008D1787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787" w:rsidRDefault="008D1787">
            <w:r>
              <w:t>Class    9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787" w:rsidRDefault="008D1787">
            <w:r>
              <w:t>Listening Test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787" w:rsidRDefault="008D1787"/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787" w:rsidRDefault="008D1787"/>
        </w:tc>
      </w:tr>
      <w:tr w:rsidR="00204A7F" w:rsidTr="008D1787">
        <w:tc>
          <w:tcPr>
            <w:tcW w:w="101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A32C8B">
            <w:pPr>
              <w:jc w:val="center"/>
              <w:rPr>
                <w:b/>
              </w:rPr>
            </w:pPr>
            <w:r>
              <w:rPr>
                <w:b/>
              </w:rPr>
              <w:t>SPEAKING SKILL</w:t>
            </w:r>
          </w:p>
        </w:tc>
      </w:tr>
      <w:tr w:rsidR="00204A7F" w:rsidTr="008D1787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8D1787">
            <w:r>
              <w:t>Class</w:t>
            </w:r>
            <w:r w:rsidR="00204A7F">
              <w:t xml:space="preserve">    </w:t>
            </w:r>
            <w:r>
              <w:t>10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A32C8B">
            <w:r>
              <w:t>Self Introduction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A32C8B">
            <w:r>
              <w:t xml:space="preserve">How a speaker should introduce himself to any </w:t>
            </w:r>
            <w:r w:rsidR="006718DA">
              <w:t>stranger</w:t>
            </w:r>
            <w:r>
              <w:t xml:space="preserve"> / unknown person / a crowd.</w:t>
            </w:r>
            <w:r w:rsidR="00AA66C1">
              <w:t xml:space="preserve"> </w:t>
            </w:r>
          </w:p>
          <w:p w:rsidR="00AA66C1" w:rsidRDefault="00AA66C1">
            <w:r>
              <w:t>Name, family background, education, experience, any special quality/interest, likings/</w:t>
            </w:r>
            <w:r w:rsidR="006718DA">
              <w:t>disliking</w:t>
            </w:r>
            <w:r>
              <w:t>, etc.</w:t>
            </w:r>
          </w:p>
          <w:p w:rsidR="00A32C8B" w:rsidRDefault="00A32C8B"/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A7F" w:rsidRDefault="00A32C8B">
            <w:r>
              <w:t xml:space="preserve">At first the teacher will introduce himself to the students </w:t>
            </w:r>
            <w:r w:rsidR="006718DA">
              <w:t>and show them the modesty</w:t>
            </w:r>
            <w:r>
              <w:t xml:space="preserve"> way of presenting ones</w:t>
            </w:r>
            <w:r w:rsidR="006718DA">
              <w:t>e</w:t>
            </w:r>
            <w:r>
              <w:t xml:space="preserve">lf to others. Then the students will be invited one by one in front of the class. </w:t>
            </w:r>
          </w:p>
        </w:tc>
      </w:tr>
      <w:tr w:rsidR="008D1787" w:rsidTr="008D1787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787" w:rsidRDefault="008D1787">
            <w:r>
              <w:t xml:space="preserve">Class   </w:t>
            </w:r>
            <w:r w:rsidR="00D916BB">
              <w:t xml:space="preserve"> </w:t>
            </w:r>
            <w:r>
              <w:t>11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787" w:rsidRDefault="008D1787">
            <w:r>
              <w:t>Self Introduction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787" w:rsidRDefault="00D916BB">
            <w:r>
              <w:t>Individual student’s participation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787" w:rsidRDefault="008D1787"/>
        </w:tc>
      </w:tr>
      <w:tr w:rsidR="008D1787" w:rsidTr="008D1787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787" w:rsidRDefault="008D1787">
            <w:r>
              <w:t xml:space="preserve">Class   </w:t>
            </w:r>
            <w:r w:rsidR="00D916BB">
              <w:t xml:space="preserve"> </w:t>
            </w:r>
            <w:r>
              <w:t>12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787" w:rsidRDefault="008D1787">
            <w:r>
              <w:t>Self Introduction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787" w:rsidRDefault="004210E2">
            <w:r>
              <w:t>Individual student’s participation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787" w:rsidRDefault="008D1787"/>
        </w:tc>
      </w:tr>
      <w:tr w:rsidR="00204A7F" w:rsidTr="008D1787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8D1787">
            <w:r>
              <w:t>Class</w:t>
            </w:r>
            <w:r w:rsidR="00204A7F">
              <w:t xml:space="preserve">    </w:t>
            </w:r>
            <w:r>
              <w:t>1</w:t>
            </w:r>
            <w:r w:rsidR="004210E2">
              <w:t>3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6718DA">
            <w:r>
              <w:t>Situational</w:t>
            </w:r>
            <w:r w:rsidR="00AA66C1">
              <w:t xml:space="preserve"> talks / dialogues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AA66C1">
            <w:r>
              <w:t xml:space="preserve">Students will talk in peers / in a group on some given situations.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A7F" w:rsidRDefault="00AA66C1">
            <w:r>
              <w:t xml:space="preserve">Teacher will present some situations from everyday experience </w:t>
            </w:r>
          </w:p>
        </w:tc>
      </w:tr>
      <w:tr w:rsidR="00AA66C1" w:rsidTr="008D1787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6C1" w:rsidRDefault="008D1787">
            <w:r>
              <w:t>Class</w:t>
            </w:r>
            <w:r w:rsidR="00AA66C1">
              <w:t xml:space="preserve">    </w:t>
            </w:r>
            <w:r>
              <w:t>1</w:t>
            </w:r>
            <w:r w:rsidR="004210E2">
              <w:t>4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6C1" w:rsidRDefault="006718DA">
            <w:r>
              <w:t>Introducing</w:t>
            </w:r>
            <w:r w:rsidR="00AA66C1">
              <w:t xml:space="preserve"> IELTS </w:t>
            </w:r>
            <w:r w:rsidR="009D1294">
              <w:t xml:space="preserve">/ TOEFL </w:t>
            </w:r>
            <w:r w:rsidR="00AA66C1">
              <w:t>Speaking section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66C1" w:rsidRDefault="0066054E">
            <w:r>
              <w:t>IELTS speaking section Part 1</w:t>
            </w:r>
          </w:p>
          <w:p w:rsidR="0066054E" w:rsidRDefault="0066054E">
            <w:r>
              <w:t>Asking about a person’s home, work, studies, and other familiar social topics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6C1" w:rsidRDefault="00AA66C1"/>
        </w:tc>
      </w:tr>
      <w:tr w:rsidR="00204A7F" w:rsidTr="008D1787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8D1787">
            <w:r>
              <w:t>Class</w:t>
            </w:r>
            <w:r w:rsidR="00AA66C1">
              <w:t xml:space="preserve">    1</w:t>
            </w:r>
            <w:r w:rsidR="004210E2">
              <w:t>5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AA66C1">
            <w:r>
              <w:t>Describing pictures / any incident / event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AA66C1">
            <w:r>
              <w:t xml:space="preserve">The students will individually describe any incident they </w:t>
            </w:r>
            <w:r>
              <w:lastRenderedPageBreak/>
              <w:t>witnessed, describe any picture shown by the teacher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/>
        </w:tc>
      </w:tr>
      <w:tr w:rsidR="00204A7F" w:rsidTr="008D1787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8D1787">
            <w:r>
              <w:lastRenderedPageBreak/>
              <w:t>Class</w:t>
            </w:r>
            <w:r w:rsidR="00204A7F">
              <w:t xml:space="preserve">    1</w:t>
            </w:r>
            <w:r w:rsidR="004210E2">
              <w:t>6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66054E">
            <w:r>
              <w:t xml:space="preserve">Group discussion 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66054E" w:rsidP="0066054E">
            <w:r>
              <w:t xml:space="preserve">Taking participation in any discussion and draw conclusion and giving recommendation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A7F" w:rsidRDefault="0066054E">
            <w:r>
              <w:t>Some contemporary problems / issues will be given to the students. They will discuss among themselves</w:t>
            </w:r>
          </w:p>
        </w:tc>
      </w:tr>
      <w:tr w:rsidR="004210E2" w:rsidTr="008D1787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0E2" w:rsidRDefault="004210E2">
            <w:r>
              <w:t>Class    17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0E2" w:rsidRDefault="004210E2">
            <w:r>
              <w:t>Brain storming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0E2" w:rsidRDefault="004210E2" w:rsidP="0066054E"/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0E2" w:rsidRDefault="004210E2"/>
        </w:tc>
      </w:tr>
      <w:tr w:rsidR="004210E2" w:rsidTr="008D1787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0E2" w:rsidRDefault="004210E2">
            <w:r>
              <w:t>Class    18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0E2" w:rsidRDefault="004210E2">
            <w:r>
              <w:t xml:space="preserve">Drawing conclusion and giving recommendation 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0E2" w:rsidRDefault="004210E2" w:rsidP="0066054E"/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0E2" w:rsidRDefault="004210E2"/>
        </w:tc>
      </w:tr>
      <w:tr w:rsidR="00204A7F" w:rsidTr="008D1787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8D1787">
            <w:r>
              <w:t>Class</w:t>
            </w:r>
            <w:r w:rsidR="00204A7F">
              <w:t xml:space="preserve">    1</w:t>
            </w:r>
            <w:r w:rsidR="004210E2">
              <w:t>9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66054E">
            <w:r>
              <w:t>Set Speech and Extempore Speech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66054E">
            <w:r>
              <w:t xml:space="preserve">How to get ready for any speech – set or extempore. </w:t>
            </w:r>
          </w:p>
          <w:p w:rsidR="0066054E" w:rsidRDefault="0066054E">
            <w:r>
              <w:t xml:space="preserve">IELTS speaking Part 2 &amp; 3 will be introduced here.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A7F" w:rsidRDefault="00204A7F"/>
        </w:tc>
      </w:tr>
      <w:tr w:rsidR="00204A7F" w:rsidTr="008D1787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8D1787">
            <w:r>
              <w:t>Class</w:t>
            </w:r>
            <w:r w:rsidR="00204A7F">
              <w:t xml:space="preserve">    </w:t>
            </w:r>
            <w:r w:rsidR="004210E2">
              <w:t>20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66054E">
            <w:r>
              <w:t>IELTS Speaking : Part – 2/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66054E">
            <w:r>
              <w:t>Test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A7F" w:rsidRDefault="0066054E">
            <w:r>
              <w:t>A task card will be given to every student with a topic. He will be given a minute to jot down some points. Then the student will talk on that topic for two minutes</w:t>
            </w:r>
          </w:p>
        </w:tc>
      </w:tr>
      <w:tr w:rsidR="00204A7F" w:rsidTr="008D1787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8D1787">
            <w:r>
              <w:t>Class</w:t>
            </w:r>
            <w:r w:rsidR="00204A7F">
              <w:t xml:space="preserve">    </w:t>
            </w:r>
            <w:r w:rsidR="004210E2">
              <w:t>21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66054E">
            <w:r>
              <w:t>Extempore speech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A7F" w:rsidRDefault="0066054E">
            <w:r>
              <w:t>Test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A7F" w:rsidRDefault="0066054E">
            <w:r>
              <w:t>Every student will be given a topic and he has to talk on that topic instantly for 4/5 minutes</w:t>
            </w:r>
          </w:p>
        </w:tc>
      </w:tr>
      <w:tr w:rsidR="00204A7F" w:rsidTr="008D1787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8D1787">
            <w:r>
              <w:t>Class</w:t>
            </w:r>
            <w:r w:rsidR="00204A7F">
              <w:t xml:space="preserve">    </w:t>
            </w:r>
            <w:r w:rsidR="00E759CC">
              <w:t>22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66054E">
            <w:r>
              <w:t>Public Speaking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66054E">
            <w:r>
              <w:t xml:space="preserve">Basic elements of good presentation or public speaking. </w:t>
            </w:r>
          </w:p>
          <w:p w:rsidR="0066054E" w:rsidRDefault="0066054E">
            <w:r>
              <w:t>Some tips for good speec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A7F" w:rsidRDefault="0066054E">
            <w:r>
              <w:t>At the end of the class, topic will be given to every student for presenting in the next class.</w:t>
            </w:r>
          </w:p>
        </w:tc>
      </w:tr>
      <w:tr w:rsidR="00204A7F" w:rsidTr="008D1787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8D1787">
            <w:r>
              <w:t>Class</w:t>
            </w:r>
            <w:r w:rsidR="00204A7F">
              <w:t xml:space="preserve">    </w:t>
            </w:r>
            <w:r w:rsidR="00E759CC">
              <w:t>23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66054E">
            <w:r>
              <w:t>Public Speaking Test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/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A7F" w:rsidRDefault="00204A7F"/>
        </w:tc>
      </w:tr>
      <w:tr w:rsidR="00204A7F" w:rsidTr="008D1787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8D1787">
            <w:r>
              <w:t>Class</w:t>
            </w:r>
            <w:r w:rsidR="00204A7F">
              <w:t xml:space="preserve">    </w:t>
            </w:r>
            <w:r w:rsidR="00E759CC">
              <w:t>24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66054E">
            <w:r>
              <w:t>Individual / Group presentation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66054E">
            <w:r>
              <w:t>Good presentation skills: How to be ready for presentation, prepare script  for good speech, preparing power point slides, etc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A7F" w:rsidRDefault="0066054E">
            <w:r>
              <w:t xml:space="preserve">Students will be divided into groups, given different topics to different groups for presentation </w:t>
            </w:r>
          </w:p>
        </w:tc>
      </w:tr>
      <w:tr w:rsidR="00204A7F" w:rsidTr="008D1787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8D1787">
            <w:r>
              <w:t>Class</w:t>
            </w:r>
            <w:r w:rsidR="00204A7F">
              <w:t xml:space="preserve">    </w:t>
            </w:r>
            <w:r w:rsidR="00E759CC">
              <w:t>25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66054E">
            <w:r>
              <w:t>Group Presentation Test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/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A7F" w:rsidRDefault="00204A7F"/>
        </w:tc>
      </w:tr>
      <w:tr w:rsidR="00204A7F" w:rsidTr="008D1787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8D1787">
            <w:r>
              <w:t>Class</w:t>
            </w:r>
            <w:r w:rsidR="00204A7F">
              <w:t xml:space="preserve">    </w:t>
            </w:r>
            <w:r w:rsidR="00E759CC">
              <w:t>26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8D1787">
            <w:r>
              <w:t>Group Presentation Test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/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A7F" w:rsidRDefault="00204A7F"/>
        </w:tc>
      </w:tr>
      <w:tr w:rsidR="00204A7F" w:rsidTr="008D1787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8D1787">
            <w:r>
              <w:t>Class</w:t>
            </w:r>
            <w:r w:rsidR="00204A7F">
              <w:t xml:space="preserve">    </w:t>
            </w:r>
            <w:r w:rsidR="00E759CC">
              <w:t>27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8D1787">
            <w:r>
              <w:t>Group Presentation Test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/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A7F" w:rsidRDefault="00204A7F"/>
        </w:tc>
      </w:tr>
      <w:tr w:rsidR="00204A7F" w:rsidTr="008D1787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8D1787">
            <w:r>
              <w:t>Class</w:t>
            </w:r>
            <w:r w:rsidR="00204A7F">
              <w:t xml:space="preserve">    2</w:t>
            </w:r>
            <w:r w:rsidR="00E759CC">
              <w:t>8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t>Adjectives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/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A7F" w:rsidRDefault="00204A7F"/>
        </w:tc>
      </w:tr>
      <w:tr w:rsidR="00204A7F" w:rsidTr="008D1787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8D1787">
            <w:r>
              <w:t>Class</w:t>
            </w:r>
            <w:r w:rsidR="00204A7F">
              <w:t xml:space="preserve">    2</w:t>
            </w:r>
            <w:r w:rsidR="00E759CC">
              <w:t>9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t>Conjunction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t xml:space="preserve">Use of and, or, </w:t>
            </w:r>
            <w:proofErr w:type="gramStart"/>
            <w:r>
              <w:t>but, ….</w:t>
            </w:r>
            <w:proofErr w:type="gramEnd"/>
            <w:r>
              <w:t xml:space="preserve"> and correlative conjunctions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A7F" w:rsidRDefault="00204A7F"/>
        </w:tc>
      </w:tr>
      <w:tr w:rsidR="00204A7F" w:rsidTr="008D1787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8D1787">
            <w:r>
              <w:t>Class</w:t>
            </w:r>
            <w:r w:rsidR="00204A7F">
              <w:t xml:space="preserve">    </w:t>
            </w:r>
            <w:r w:rsidR="00E759CC">
              <w:t>30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t>Prepositions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t>Place, time, addition, exception, replacement, example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A7F" w:rsidRDefault="00204A7F"/>
        </w:tc>
      </w:tr>
      <w:tr w:rsidR="00204A7F" w:rsidTr="008D1787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8D1787">
            <w:r>
              <w:t>Class</w:t>
            </w:r>
            <w:r w:rsidR="00204A7F">
              <w:t xml:space="preserve">   </w:t>
            </w:r>
            <w:r w:rsidR="00E759CC">
              <w:t xml:space="preserve"> 31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t>Prepositions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t>condition and unexpected results, cause, purpose, means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A7F" w:rsidRDefault="00204A7F"/>
        </w:tc>
      </w:tr>
      <w:tr w:rsidR="00204A7F" w:rsidTr="008D1787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t xml:space="preserve">Day    </w:t>
            </w:r>
            <w:r w:rsidR="00E759CC">
              <w:t xml:space="preserve">  32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t>Class Test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A7F" w:rsidRDefault="00204A7F"/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A7F" w:rsidRDefault="00204A7F"/>
        </w:tc>
      </w:tr>
      <w:tr w:rsidR="00204A7F" w:rsidTr="008D1787">
        <w:tc>
          <w:tcPr>
            <w:tcW w:w="101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pPr>
              <w:jc w:val="center"/>
              <w:rPr>
                <w:b/>
              </w:rPr>
            </w:pPr>
            <w:r>
              <w:rPr>
                <w:b/>
              </w:rPr>
              <w:t>READING</w:t>
            </w:r>
          </w:p>
        </w:tc>
      </w:tr>
      <w:tr w:rsidR="00204A7F" w:rsidTr="008D1787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t>Day    25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t>Skimming, Scanning &amp; Analytical Ability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t>Technics of skimming, scanning and generating ideas through purpose reading</w:t>
            </w:r>
          </w:p>
          <w:p w:rsidR="00204A7F" w:rsidRDefault="00204A7F">
            <w:r>
              <w:t>How to increase analytical ability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t>For analytical ability, materials will be collected from GRE / GMAT tests</w:t>
            </w:r>
          </w:p>
        </w:tc>
      </w:tr>
      <w:tr w:rsidR="00204A7F" w:rsidTr="008D1787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t>Day    26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t>Comprehension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t xml:space="preserve">Practicing comprehension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t xml:space="preserve">Every department will supply an article from their core </w:t>
            </w:r>
            <w:r w:rsidR="003F62DF">
              <w:t>course</w:t>
            </w:r>
            <w:r>
              <w:t>.</w:t>
            </w:r>
          </w:p>
          <w:p w:rsidR="00204A7F" w:rsidRDefault="00204A7F">
            <w:r>
              <w:t>The materials will be collected from IELTS / TOEFL  tests</w:t>
            </w:r>
          </w:p>
        </w:tc>
      </w:tr>
      <w:tr w:rsidR="00204A7F" w:rsidTr="008D1787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lastRenderedPageBreak/>
              <w:t>Day    27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t>Comprehension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t>Practicing comprehension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t xml:space="preserve">Every department will supply an article from their core </w:t>
            </w:r>
            <w:r w:rsidR="003F62DF">
              <w:t>course</w:t>
            </w:r>
            <w:r>
              <w:t>.</w:t>
            </w:r>
          </w:p>
          <w:p w:rsidR="00204A7F" w:rsidRDefault="00204A7F">
            <w:r>
              <w:t>The materials will be collected from IELTS / TOEFL  tests</w:t>
            </w:r>
          </w:p>
        </w:tc>
      </w:tr>
      <w:tr w:rsidR="00204A7F" w:rsidTr="008D1787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t>Day    28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t>Selected short stories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t>Meeting in the Mosque (A selected part from A Passage to India by E M Forster)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A7F" w:rsidRDefault="00204A7F"/>
        </w:tc>
      </w:tr>
      <w:tr w:rsidR="00204A7F" w:rsidTr="008D1787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t>Day    29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t>Selected short stories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t xml:space="preserve">Meeting in the Mosque: Critical analysis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A7F" w:rsidRDefault="00204A7F"/>
        </w:tc>
      </w:tr>
      <w:tr w:rsidR="00204A7F" w:rsidTr="008D1787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t>Day    30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t>Selected short stories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t>The Old Man &amp; the Sea by Earnest Hemingway (An abridged form)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A7F" w:rsidRDefault="00204A7F"/>
        </w:tc>
      </w:tr>
      <w:tr w:rsidR="00204A7F" w:rsidTr="008D1787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t>Day    31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t>Selected short stories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t>The Old Man &amp; the Sea : Critical analysis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A7F" w:rsidRDefault="00204A7F"/>
        </w:tc>
      </w:tr>
      <w:tr w:rsidR="00204A7F" w:rsidTr="008D1787">
        <w:tc>
          <w:tcPr>
            <w:tcW w:w="101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pPr>
              <w:jc w:val="center"/>
              <w:rPr>
                <w:b/>
              </w:rPr>
            </w:pPr>
            <w:r>
              <w:rPr>
                <w:b/>
              </w:rPr>
              <w:t>WRITING</w:t>
            </w:r>
          </w:p>
        </w:tc>
      </w:tr>
      <w:tr w:rsidR="00204A7F" w:rsidTr="008D1787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t>Day    32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t>Writing  Strategies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t>Principles of effective &amp; creative writing</w:t>
            </w:r>
          </w:p>
          <w:p w:rsidR="00204A7F" w:rsidRDefault="00204A7F">
            <w:r>
              <w:t>Paragraph Writing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A7F" w:rsidRDefault="00204A7F"/>
        </w:tc>
      </w:tr>
      <w:tr w:rsidR="00204A7F" w:rsidTr="008D1787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t>Day    33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t>Précis &amp; Amplification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t>Technics of writing Précis and Amplifications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t>Assignments may be given to practice these items</w:t>
            </w:r>
          </w:p>
        </w:tc>
      </w:tr>
      <w:tr w:rsidR="00204A7F" w:rsidTr="008D1787">
        <w:tc>
          <w:tcPr>
            <w:tcW w:w="101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pPr>
              <w:jc w:val="center"/>
              <w:rPr>
                <w:b/>
              </w:rPr>
            </w:pPr>
            <w:r>
              <w:rPr>
                <w:b/>
              </w:rPr>
              <w:t>GENERAL CORRESPONDENCE &amp; COMMUNICATION/TECH WRITING</w:t>
            </w:r>
          </w:p>
        </w:tc>
      </w:tr>
      <w:tr w:rsidR="00204A7F" w:rsidTr="008D1787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t>Day    34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t>Introduction to Formal Communication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 w:rsidP="00204A7F">
            <w:pPr>
              <w:pStyle w:val="ListParagraph"/>
              <w:numPr>
                <w:ilvl w:val="0"/>
                <w:numId w:val="4"/>
              </w:numPr>
            </w:pPr>
            <w:r>
              <w:t>Purpose and Principles</w:t>
            </w:r>
          </w:p>
          <w:p w:rsidR="00204A7F" w:rsidRDefault="00204A7F" w:rsidP="00204A7F">
            <w:pPr>
              <w:pStyle w:val="ListParagraph"/>
              <w:numPr>
                <w:ilvl w:val="0"/>
                <w:numId w:val="4"/>
              </w:numPr>
            </w:pPr>
            <w:r>
              <w:t>How to write formal letters: format and elements of structure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A7F" w:rsidRDefault="00204A7F"/>
        </w:tc>
      </w:tr>
      <w:tr w:rsidR="00204A7F" w:rsidTr="008D1787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t>Day    35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5B10F5">
            <w:r>
              <w:t>General</w:t>
            </w:r>
            <w:r w:rsidR="00204A7F">
              <w:t xml:space="preserve">  Correspondence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pPr>
              <w:pStyle w:val="ListParagraph"/>
              <w:ind w:left="360"/>
            </w:pPr>
            <w:r>
              <w:t xml:space="preserve">Sales letters, Quotations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A7F" w:rsidRDefault="00204A7F"/>
        </w:tc>
      </w:tr>
      <w:tr w:rsidR="00204A7F" w:rsidTr="008D1787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t>Day    36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5B10F5">
            <w:r>
              <w:t>General</w:t>
            </w:r>
            <w:r w:rsidR="00204A7F">
              <w:t xml:space="preserve">  Correspondence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pPr>
              <w:pStyle w:val="ListParagraph"/>
              <w:ind w:left="360"/>
            </w:pPr>
            <w:r>
              <w:t>Claim &amp; Adjustment Letters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A7F" w:rsidRDefault="00204A7F"/>
        </w:tc>
      </w:tr>
      <w:tr w:rsidR="00204A7F" w:rsidTr="008D1787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t>Day    37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5B10F5">
            <w:r>
              <w:t>General</w:t>
            </w:r>
            <w:r w:rsidR="00204A7F">
              <w:t xml:space="preserve">  Correspondence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pPr>
              <w:pStyle w:val="ListParagraph"/>
              <w:ind w:left="360"/>
            </w:pPr>
            <w:r>
              <w:t>Job letters and writing CV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A7F" w:rsidRDefault="00204A7F"/>
        </w:tc>
      </w:tr>
      <w:tr w:rsidR="00204A7F" w:rsidTr="008D1787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t>Day    38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5B10F5">
            <w:r>
              <w:t>General</w:t>
            </w:r>
            <w:r w:rsidR="00204A7F">
              <w:t xml:space="preserve">  Correspondence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pPr>
              <w:pStyle w:val="ListParagraph"/>
              <w:ind w:left="360"/>
            </w:pPr>
            <w:r>
              <w:t>Formal &amp; informal emails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A7F" w:rsidRDefault="00204A7F"/>
        </w:tc>
      </w:tr>
      <w:tr w:rsidR="00204A7F" w:rsidTr="008D1787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t>Day    39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t>Class Test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A7F" w:rsidRDefault="00204A7F"/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A7F" w:rsidRDefault="00204A7F"/>
        </w:tc>
      </w:tr>
      <w:tr w:rsidR="00204A7F" w:rsidTr="008D1787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t>Day    40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t>Report Writing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t>Purpose, classification &amp; elements of structure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t>Detail Report Writing lesson is taught in Departmental curriculum.</w:t>
            </w:r>
          </w:p>
        </w:tc>
      </w:tr>
      <w:tr w:rsidR="00204A7F" w:rsidTr="008D1787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t>Day    41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t xml:space="preserve">Revision class 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t>Language and Grammar Section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A7F" w:rsidRDefault="00204A7F"/>
        </w:tc>
      </w:tr>
      <w:tr w:rsidR="00204A7F" w:rsidTr="008D1787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t>Day    42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t xml:space="preserve">Revision class  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A7F" w:rsidRDefault="00204A7F">
            <w:r>
              <w:t>Reading and Writing Section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A7F" w:rsidRDefault="00204A7F"/>
        </w:tc>
      </w:tr>
    </w:tbl>
    <w:p w:rsidR="00204A7F" w:rsidRDefault="00204A7F" w:rsidP="00204A7F">
      <w:pPr>
        <w:rPr>
          <w:rFonts w:ascii="Times New Roman" w:hAnsi="Times New Roman" w:cs="Times New Roman"/>
          <w:b/>
          <w:sz w:val="24"/>
          <w:szCs w:val="24"/>
        </w:rPr>
      </w:pPr>
    </w:p>
    <w:p w:rsidR="00442469" w:rsidRPr="00204A7F" w:rsidRDefault="00442469" w:rsidP="00204A7F"/>
    <w:sectPr w:rsidR="00442469" w:rsidRPr="00204A7F" w:rsidSect="00442469">
      <w:pgSz w:w="12240" w:h="15840"/>
      <w:pgMar w:top="1008" w:right="1296" w:bottom="28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5376F"/>
    <w:multiLevelType w:val="hybridMultilevel"/>
    <w:tmpl w:val="9A346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966B2B"/>
    <w:multiLevelType w:val="hybridMultilevel"/>
    <w:tmpl w:val="61BE3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7F7250"/>
    <w:multiLevelType w:val="hybridMultilevel"/>
    <w:tmpl w:val="4FE8D34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C125B"/>
    <w:multiLevelType w:val="hybridMultilevel"/>
    <w:tmpl w:val="DBD61E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42469"/>
    <w:rsid w:val="000B0417"/>
    <w:rsid w:val="00157054"/>
    <w:rsid w:val="00204A7F"/>
    <w:rsid w:val="003B4D8F"/>
    <w:rsid w:val="003F62DF"/>
    <w:rsid w:val="004210E2"/>
    <w:rsid w:val="00442469"/>
    <w:rsid w:val="004442A0"/>
    <w:rsid w:val="005B10F5"/>
    <w:rsid w:val="005F3F64"/>
    <w:rsid w:val="00602E02"/>
    <w:rsid w:val="0066054E"/>
    <w:rsid w:val="006718DA"/>
    <w:rsid w:val="008D1787"/>
    <w:rsid w:val="009A4A80"/>
    <w:rsid w:val="009D1294"/>
    <w:rsid w:val="00A32C8B"/>
    <w:rsid w:val="00A46D3C"/>
    <w:rsid w:val="00AA66C1"/>
    <w:rsid w:val="00BA3E26"/>
    <w:rsid w:val="00C52E84"/>
    <w:rsid w:val="00D916BB"/>
    <w:rsid w:val="00E759CC"/>
    <w:rsid w:val="00F27437"/>
    <w:rsid w:val="00F6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A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24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24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B3F63-327B-4F2B-AC84-ED114CB0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899</Words>
  <Characters>5128</Characters>
  <Application>Microsoft Office Word</Application>
  <DocSecurity>0</DocSecurity>
  <Lines>42</Lines>
  <Paragraphs>12</Paragraphs>
  <ScaleCrop>false</ScaleCrop>
  <Company/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nd hum</dc:creator>
  <cp:keywords/>
  <dc:description/>
  <cp:lastModifiedBy>User</cp:lastModifiedBy>
  <cp:revision>25</cp:revision>
  <dcterms:created xsi:type="dcterms:W3CDTF">2015-06-01T05:52:00Z</dcterms:created>
  <dcterms:modified xsi:type="dcterms:W3CDTF">2016-07-24T04:37:00Z</dcterms:modified>
</cp:coreProperties>
</file>